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B91C2E" w:rsidRPr="00B95BC8" w14:paraId="471874BE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49A7D80E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E679A77" w14:textId="77777777" w:rsidTr="00E63424">
        <w:tc>
          <w:tcPr>
            <w:tcW w:w="1696" w:type="pct"/>
            <w:shd w:val="clear" w:color="auto" w:fill="7030A0"/>
            <w:vAlign w:val="center"/>
          </w:tcPr>
          <w:p w14:paraId="783E25F6" w14:textId="7FC082B4" w:rsidR="00B91C2E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Y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1ADD435E" w14:textId="5E17A288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5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356E2AAA" w14:textId="08BE9520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80874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57BEE0A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6F217563" w14:textId="77777777" w:rsidTr="00466B36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231AC78E" w14:textId="340FF2C5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556665FB" w14:textId="73EA391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4632E64" w14:textId="34CCD4AE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BF794DB" w14:textId="5676D93E" w:rsidR="00A25F2E" w:rsidRPr="00B95BC8" w:rsidRDefault="00DC3D0D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416904A" w14:textId="333E90A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0AA551A" w14:textId="0C5C9F5A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318FA7B4" w14:textId="0CAD94D8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304CE6B3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A13E5D" w14:textId="58A4318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E26919" w14:textId="5CFF0B9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6D2E6" w14:textId="32D0DAF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35B432" w14:textId="34F15DE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4EB8B5" w14:textId="08F928A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0C9BA" w14:textId="0CAA1C4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17B379" w14:textId="2EC15CA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5AD0889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3B2E48" w14:textId="0A5C900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6B3E0D" w14:textId="3A53D09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382D8B" w14:textId="2C988D9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82FDF" w14:textId="14148DA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9159F3" w14:textId="5346030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34943F" w14:textId="75272CDF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280DFA" w14:textId="1A39B8EB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53F8BE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D4C02" w14:textId="1851E44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6C9B334" w14:textId="148BB7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CC0DD" w14:textId="376E15E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F9223" w14:textId="7C5523E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8616DE" w14:textId="25FF7B4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280770" w14:textId="463B141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B1FD6B" w14:textId="27B1634E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09DC5C0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7A6911" w14:textId="11E36F0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1D750F" w14:textId="4BF2842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20B005" w14:textId="5ED6DB4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D7520" w14:textId="6114025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32724" w14:textId="2BC1EE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1153BE" w14:textId="3C8E0B9E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1C65454" w14:textId="7FF3FBE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5D52D3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B8292D" w14:textId="21974B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106655" w14:textId="5C8A045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32B38D" w14:textId="142592F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1F1EE9" w14:textId="662467C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F19FB2" w14:textId="40C0F61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83B58" w14:textId="652EB091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5963FA" w14:textId="59797D44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403ED68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3F3CCD" w14:textId="5240DAA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0C3746" w14:textId="5302A2F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1581C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8E28A7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BA5985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092EC3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53DAF7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7809A7EC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58E65992" w14:textId="77777777" w:rsidTr="00E63424">
        <w:tc>
          <w:tcPr>
            <w:tcW w:w="1696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0"/>
              <w:gridCol w:w="1018"/>
              <w:gridCol w:w="912"/>
              <w:gridCol w:w="749"/>
            </w:tblGrid>
            <w:tr w:rsidR="00B91C2E" w:rsidRPr="00CC49C3" w14:paraId="36631DFF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6F3FAF8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E2A67" w14:textId="47B628A0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BRIL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0EDB990" w14:textId="766422CE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AF4A4CD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B91C2E" w:rsidRPr="00CC49C3" w14:paraId="31FC9B1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EC7D3" w14:textId="30DF59A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4B4A8" w14:textId="2157FB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3640C" w14:textId="2B435E9A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22A73" w14:textId="496A3888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374FD" w14:textId="6771E905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1BE773" w14:textId="17B70FB9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B02F1" w14:textId="755466BE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F4334B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D5818A" w14:textId="6208B9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3D764FA" w14:textId="4F7155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497621" w14:textId="50B190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45A961" w14:textId="2F3BC1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57FBC76" w14:textId="0D405D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6DECFB" w14:textId="3D85F82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294B86" w14:textId="60D4407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CEF49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A0C93" w14:textId="78A8CA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D130F4" w14:textId="59F787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4FDA68" w14:textId="3B31D1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17A927C" w14:textId="35C45B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527C8E" w14:textId="3C531B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58147CE" w14:textId="1A2BCBF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BAC52BF" w14:textId="161054A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61468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F58E1A" w14:textId="3648ED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1596192" w14:textId="30C9BC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D010E0E" w14:textId="3E04BD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C851E21" w14:textId="6B573F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B951" w14:textId="47CA53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8F56C1" w14:textId="0284886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000D8C" w14:textId="59497B6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47F16F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03BD74" w14:textId="5C8D91F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880951" w14:textId="57F04F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7DA6421" w14:textId="75A9DA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04041FF" w14:textId="000465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309EB6" w14:textId="69BE7BF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045AC77" w14:textId="2F8DBDB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F65747" w14:textId="1294EB0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51832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A1935E" w14:textId="5C057E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39F647A" w14:textId="744DBB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DE624F" w14:textId="0465B6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6E16D6" w14:textId="2A692B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46EFB0A" w14:textId="3ACC11A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A18CAC" w14:textId="5917299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09E5462" w14:textId="7B7F397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F30A4F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C5FF966" w14:textId="673370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8EF6504" w14:textId="122014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335A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2F04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DC618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496F7D8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AF1E77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6CA2252A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404C874F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FC9158C" w14:textId="368D2C0D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4EF251B9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2EFA74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FA11E8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135FFB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8F75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31DCAB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F1C4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46BCF0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3232E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40BC8C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9848A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C354C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78A7C8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30"/>
              <w:gridCol w:w="1119"/>
              <w:gridCol w:w="912"/>
              <w:gridCol w:w="729"/>
            </w:tblGrid>
            <w:tr w:rsidR="00B91C2E" w:rsidRPr="00CC49C3" w14:paraId="5356C9C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13F83D6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5590139" w14:textId="28B48496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90A8E5" w14:textId="5B31C983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72AC3414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B91C2E" w:rsidRPr="00CC49C3" w14:paraId="0343AF3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CDD99" w14:textId="3B807B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DF766" w14:textId="4A8BB6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BC1A" w14:textId="22DED5A0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50630" w14:textId="3C04D0EE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B49FC" w14:textId="1F3E224E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22DA0" w14:textId="707AD96C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DD2E3D" w14:textId="2A4CA6C8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AE7C1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A53DF3" w14:textId="7B3201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4667E0" w14:textId="3A3B0A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0BC9A0" w14:textId="1A8BD2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6342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42E361" w14:textId="2CEE5B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19DB6E" w14:textId="2BF1641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03C09C" w14:textId="203402C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00FC9C" w14:textId="23BD057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8A2DC4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7FC89AB" w14:textId="7DECA9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3A3DEA" w14:textId="38E12F9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B65F6D9" w14:textId="4E4190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BBCF8E" w14:textId="57DA5E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1643A4" w14:textId="603CBD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2DC83D" w14:textId="019E936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967A7F3" w14:textId="4C97F0E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9D270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EAA408" w14:textId="12CDF1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A39EE0" w14:textId="2FFCA1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E12B44A" w14:textId="3B83211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E9B6E92" w14:textId="0B001F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BEDC244" w14:textId="34032F3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B425B68" w14:textId="3E3FABA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B9812A" w14:textId="7876A0B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3C68FF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EF6B00" w14:textId="6B2E6FA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E89399" w14:textId="674E9E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173420E" w14:textId="2CD8F3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DB9D519" w14:textId="622534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0FAE5" w14:textId="71A2E8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1602B9" w14:textId="644AA96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67363C0" w14:textId="3C3553F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1BB71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8EFBE9" w14:textId="6C6E49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62DE0E" w14:textId="693B8C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ED92B5" w14:textId="334A08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B21F880" w14:textId="076C5F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474309" w14:textId="0A2FC0C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5E35F8C" w14:textId="57F884C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D56F4D" w14:textId="4F34BFE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C824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B4C9AB8" w14:textId="3FF044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4D84DC1" w14:textId="008B115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8087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92B8E7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059BFD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DFF4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76C30C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257A0E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66C9704E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286B" w14:textId="77777777" w:rsidR="000E4D05" w:rsidRDefault="000E4D05">
      <w:pPr>
        <w:spacing w:after="0"/>
      </w:pPr>
      <w:r>
        <w:separator/>
      </w:r>
    </w:p>
  </w:endnote>
  <w:endnote w:type="continuationSeparator" w:id="0">
    <w:p w14:paraId="6A740D0B" w14:textId="77777777" w:rsidR="000E4D05" w:rsidRDefault="000E4D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62EE" w14:textId="77777777" w:rsidR="000E4D05" w:rsidRDefault="000E4D05">
      <w:pPr>
        <w:spacing w:after="0"/>
      </w:pPr>
      <w:r>
        <w:separator/>
      </w:r>
    </w:p>
  </w:footnote>
  <w:footnote w:type="continuationSeparator" w:id="0">
    <w:p w14:paraId="09BEFE2C" w14:textId="77777777" w:rsidR="000E4D05" w:rsidRDefault="000E4D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0E4D05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80874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7522F"/>
    <w:rsid w:val="00C800AA"/>
    <w:rsid w:val="00C91F9B"/>
    <w:rsid w:val="00CB0460"/>
    <w:rsid w:val="00CC49C3"/>
    <w:rsid w:val="00D125F6"/>
    <w:rsid w:val="00D35346"/>
    <w:rsid w:val="00D779E3"/>
    <w:rsid w:val="00DA0965"/>
    <w:rsid w:val="00DC3D0D"/>
    <w:rsid w:val="00DE32AC"/>
    <w:rsid w:val="00E1407A"/>
    <w:rsid w:val="00E26143"/>
    <w:rsid w:val="00E33F1A"/>
    <w:rsid w:val="00E50BDE"/>
    <w:rsid w:val="00E63424"/>
    <w:rsid w:val="00E650AA"/>
    <w:rsid w:val="00E774CD"/>
    <w:rsid w:val="00E77E1D"/>
    <w:rsid w:val="00E97684"/>
    <w:rsid w:val="00EB7D33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30T11:36:00Z</dcterms:created>
  <dcterms:modified xsi:type="dcterms:W3CDTF">2022-03-30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